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7CD3F201" w:rsidR="00834321" w:rsidRPr="00CD6A44" w:rsidRDefault="00692B3D" w:rsidP="00CD6A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>Educational Level</w:t>
      </w:r>
      <w:r w:rsidRPr="003B3200">
        <w:rPr>
          <w:sz w:val="24"/>
          <w:szCs w:val="24"/>
        </w:rPr>
        <w:t>: Primary/secondary education</w:t>
      </w:r>
      <w:r w:rsidR="00CD6A44">
        <w:rPr>
          <w:sz w:val="24"/>
          <w:szCs w:val="24"/>
        </w:rPr>
        <w:t xml:space="preserve"> - </w:t>
      </w:r>
      <w:r w:rsidR="00CD6A44">
        <w:rPr>
          <w:sz w:val="24"/>
        </w:rPr>
        <w:t>ISCED 1/2</w:t>
      </w:r>
      <w:r w:rsidR="00CD6A44">
        <w:rPr>
          <w:rStyle w:val="FootnoteReference"/>
          <w:sz w:val="24"/>
        </w:rPr>
        <w:footnoteReference w:id="1"/>
      </w:r>
      <w:r w:rsidR="00CD6A44" w:rsidRPr="00CD6A44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E595EB0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0E31A8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Pr="003B3200">
        <w:rPr>
          <w:sz w:val="24"/>
          <w:szCs w:val="24"/>
        </w:rPr>
        <w:t xml:space="preserve">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B913B30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2B411A0D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B5C5894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ell me some words you know in </w:t>
            </w:r>
            <w:r w:rsidR="000E3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anguage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4B4EA884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2FABA15C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2C02BB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2C02B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2C02BB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7440C1D3" w:rsidR="00834321" w:rsidRPr="001076A7" w:rsidRDefault="00FF2F8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746838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610BC0B0" w:rsidR="000313AA" w:rsidRPr="000313AA" w:rsidRDefault="002B5014" w:rsidP="00A75EB0">
      <w:pPr>
        <w:jc w:val="center"/>
      </w:pPr>
      <w:r>
        <w:rPr>
          <w:color w:val="000000"/>
          <w:sz w:val="24"/>
          <w:szCs w:val="24"/>
        </w:rPr>
        <w:object w:dxaOrig="12150" w:dyaOrig="21601" w14:anchorId="7F4D4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589.8pt" o:ole="">
            <v:imagedata r:id="rId14" o:title=""/>
          </v:shape>
          <o:OLEObject Type="Embed" ProgID="Acrobat.Document.DC" ShapeID="_x0000_i1025" DrawAspect="Content" ObjectID="_1753167479" r:id="rId15"/>
        </w:object>
      </w:r>
    </w:p>
    <w:p w14:paraId="20BB9D48" w14:textId="57D57A04" w:rsidR="00A75EB0" w:rsidRPr="00387240" w:rsidRDefault="00A75EB0" w:rsidP="002B50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"/>
          <w:szCs w:val="2"/>
        </w:rPr>
      </w:pPr>
      <w:r>
        <w:rPr>
          <w:color w:val="000000"/>
          <w:sz w:val="24"/>
          <w:szCs w:val="24"/>
        </w:rPr>
        <w:object w:dxaOrig="12150" w:dyaOrig="21600" w14:anchorId="05A93559">
          <v:shape id="_x0000_i1026" type="#_x0000_t75" style="width:434.4pt;height:639.6pt" o:ole="">
            <v:imagedata r:id="rId16" o:title=""/>
          </v:shape>
          <o:OLEObject Type="Embed" ProgID="Acrobat.Document.DC" ShapeID="_x0000_i1026" DrawAspect="Content" ObjectID="_1753167480" r:id="rId17"/>
        </w:object>
      </w:r>
      <w:r w:rsidR="002B5014">
        <w:rPr>
          <w:sz w:val="24"/>
          <w:szCs w:val="24"/>
        </w:rPr>
        <w:object w:dxaOrig="12150" w:dyaOrig="21600" w14:anchorId="081CB9B2">
          <v:shape id="_x0000_i1027" type="#_x0000_t75" style="width:421.8pt;height:633pt" o:ole="">
            <v:imagedata r:id="rId18" o:title=""/>
          </v:shape>
          <o:OLEObject Type="Embed" ProgID="Acrobat.Document.DC" ShapeID="_x0000_i1027" DrawAspect="Content" ObjectID="_1753167481" r:id="rId19"/>
        </w:object>
      </w:r>
      <w:r>
        <w:rPr>
          <w:sz w:val="24"/>
          <w:szCs w:val="24"/>
        </w:rPr>
        <w:object w:dxaOrig="12150" w:dyaOrig="21600" w14:anchorId="54F69F26">
          <v:shape id="_x0000_i1028" type="#_x0000_t75" style="width:429.6pt;height:640.2pt" o:ole="">
            <v:imagedata r:id="rId20" o:title=""/>
          </v:shape>
          <o:OLEObject Type="Embed" ProgID="Acrobat.Document.DC" ShapeID="_x0000_i1028" DrawAspect="Content" ObjectID="_1753167482" r:id="rId21"/>
        </w:object>
      </w:r>
      <w:r w:rsidR="00387240">
        <w:rPr>
          <w:sz w:val="24"/>
          <w:szCs w:val="24"/>
        </w:rPr>
        <w:object w:dxaOrig="12150" w:dyaOrig="21600" w14:anchorId="50BC985B">
          <v:shape id="_x0000_i1029" type="#_x0000_t75" style="width:441.6pt;height:643.8pt" o:ole="">
            <v:imagedata r:id="rId22" o:title=""/>
          </v:shape>
          <o:OLEObject Type="Embed" ProgID="Acrobat.Document.DC" ShapeID="_x0000_i1029" DrawAspect="Content" ObjectID="_1753167483" r:id="rId23"/>
        </w:object>
      </w:r>
    </w:p>
    <w:sectPr w:rsidR="00A75EB0" w:rsidRPr="00387240" w:rsidSect="00746838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06F1" w14:textId="7F2DCC2E" w:rsidR="00254C33" w:rsidRPr="005D4721" w:rsidRDefault="00FF2F8E" w:rsidP="00254C33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>
      <w:rPr>
        <w:noProof/>
      </w:rPr>
      <w:pict w14:anchorId="0A4A90E4">
        <v:line id="Straight Connector 13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dNIdd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39399D" w:rsidRPr="005D4721" w14:paraId="4F05625C" w14:textId="77777777" w:rsidTr="009E0E2E">
      <w:trPr>
        <w:trHeight w:val="574"/>
      </w:trPr>
      <w:tc>
        <w:tcPr>
          <w:tcW w:w="6521" w:type="dxa"/>
        </w:tcPr>
        <w:p w14:paraId="625A2936" w14:textId="77777777" w:rsidR="0039399D" w:rsidRPr="005D4721" w:rsidRDefault="0039399D" w:rsidP="0039399D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39399D">
              <w:rPr>
                <w:color w:val="0563C1"/>
                <w:sz w:val="18"/>
                <w:u w:val="single"/>
                <w:lang w:val="en-US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7EBD4A9" w14:textId="77777777" w:rsidR="0039399D" w:rsidRPr="005D4721" w:rsidRDefault="0039399D" w:rsidP="0039399D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  <w:lang w:val="en-US"/>
            </w:rPr>
            <w:t>et al.</w:t>
          </w:r>
          <w:r w:rsidRPr="001B045A">
            <w:rPr>
              <w:rFonts w:cstheme="minorHAnsi"/>
              <w:sz w:val="16"/>
              <w:szCs w:val="16"/>
              <w:lang w:val="en-US"/>
            </w:rPr>
            <w:t xml:space="preserve"> </w:t>
          </w:r>
          <w:r w:rsidRPr="0039399D">
            <w:rPr>
              <w:rFonts w:cstheme="minorHAnsi"/>
              <w:sz w:val="16"/>
              <w:szCs w:val="16"/>
              <w:lang w:val="en-US"/>
            </w:rPr>
            <w:t xml:space="preserve">(2023), </w:t>
          </w:r>
          <w:r w:rsidRPr="0039399D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39399D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39399D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39399D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</w:tcPr>
        <w:p w14:paraId="6D4A1B47" w14:textId="77777777" w:rsidR="0039399D" w:rsidRPr="005D4721" w:rsidRDefault="0039399D" w:rsidP="0039399D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1C9B4F19" wp14:editId="0D36263C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6D26CA3" w:rsidR="00834321" w:rsidRPr="00E11B5B" w:rsidRDefault="00FF2F8E" w:rsidP="00E11B5B">
    <w:pPr>
      <w:pStyle w:val="Footer"/>
    </w:pPr>
    <w:r>
      <w:rPr>
        <w:noProof/>
      </w:rPr>
      <w:pict w14:anchorId="4209BD2F">
        <v:group id="Group 1" o:spid="_x0000_s1025" style="position:absolute;margin-left:18.85pt;margin-top:699.7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60337123" w14:textId="77777777" w:rsidR="008D5F75" w:rsidRDefault="008D5F75" w:rsidP="008D5F75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085D44EE" w14:textId="77777777" w:rsidR="00CD6A44" w:rsidRDefault="00CD6A44" w:rsidP="00CD6A44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746838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746838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7EBAC794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>
      <w:rPr>
        <w:b/>
        <w:color w:val="365F91" w:themeColor="accent1" w:themeShade="BF"/>
        <w:sz w:val="20"/>
      </w:rPr>
      <w:t>4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0E31A8"/>
    <w:rsid w:val="001076A7"/>
    <w:rsid w:val="00127873"/>
    <w:rsid w:val="001C54AA"/>
    <w:rsid w:val="001E16A7"/>
    <w:rsid w:val="002156C8"/>
    <w:rsid w:val="00223955"/>
    <w:rsid w:val="00244F14"/>
    <w:rsid w:val="00254C33"/>
    <w:rsid w:val="002B12A8"/>
    <w:rsid w:val="002B5014"/>
    <w:rsid w:val="002C02BB"/>
    <w:rsid w:val="003411B9"/>
    <w:rsid w:val="00387240"/>
    <w:rsid w:val="003913FF"/>
    <w:rsid w:val="0039399D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46838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CD6A44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  <w:rsid w:val="00FF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254C33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7</cp:revision>
  <dcterms:created xsi:type="dcterms:W3CDTF">2022-07-05T12:47:00Z</dcterms:created>
  <dcterms:modified xsi:type="dcterms:W3CDTF">2023-08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